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BF" w:rsidRPr="000B3CF3" w:rsidRDefault="00893412" w:rsidP="00FF2B1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453B">
        <w:rPr>
          <w:rFonts w:ascii="Times New Roman" w:hAnsi="Times New Roman" w:cs="Times New Roman"/>
          <w:sz w:val="24"/>
          <w:szCs w:val="24"/>
        </w:rPr>
        <w:t xml:space="preserve">    </w:t>
      </w:r>
      <w:r w:rsidR="006B6DE4">
        <w:rPr>
          <w:rFonts w:ascii="Times New Roman" w:hAnsi="Times New Roman" w:cs="Times New Roman"/>
          <w:sz w:val="24"/>
          <w:szCs w:val="24"/>
        </w:rPr>
        <w:t xml:space="preserve">       </w:t>
      </w:r>
      <w:r w:rsidR="00E9138A" w:rsidRPr="0056555C">
        <w:rPr>
          <w:rFonts w:ascii="Times New Roman" w:hAnsi="Times New Roman" w:cs="Times New Roman"/>
          <w:sz w:val="24"/>
          <w:szCs w:val="24"/>
        </w:rPr>
        <w:t xml:space="preserve">     </w:t>
      </w:r>
      <w:r w:rsidR="00C32EBF" w:rsidRPr="000B3C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328295</wp:posOffset>
            </wp:positionV>
            <wp:extent cx="1285875" cy="1422669"/>
            <wp:effectExtent l="19050" t="0" r="9525" b="0"/>
            <wp:wrapNone/>
            <wp:docPr id="2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ka 1 Logo Powiatu Kępińskiego_Magdalena Szums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94" cy="142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7E3" w:rsidRPr="000B3CF3"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7A3F39" w:rsidRPr="000B3CF3" w:rsidRDefault="007A3F39" w:rsidP="007A3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38BE" w:rsidRDefault="00E538BE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A3F39" w:rsidRDefault="009C6113" w:rsidP="009C6113">
      <w:pPr>
        <w:spacing w:line="36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ydział Zarządzania Projektami 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t>i Promocji Powiatu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Starostwo Powiatowe w Kępnie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ul. Kościuszki 5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63-600 Kępno</w:t>
      </w:r>
    </w:p>
    <w:p w:rsidR="009C6113" w:rsidRPr="009C6113" w:rsidRDefault="009C6113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538BE" w:rsidRPr="009C6113" w:rsidRDefault="00C32EBF" w:rsidP="009C611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38BE">
        <w:rPr>
          <w:rFonts w:ascii="Times New Roman" w:hAnsi="Times New Roman" w:cs="Times New Roman"/>
          <w:b/>
          <w:sz w:val="26"/>
          <w:szCs w:val="26"/>
        </w:rPr>
        <w:t>FORMULARZ ZGŁOSZENIOWY</w:t>
      </w:r>
      <w:r w:rsidR="00556F07" w:rsidRPr="00E538BE">
        <w:rPr>
          <w:rFonts w:ascii="Times New Roman" w:hAnsi="Times New Roman" w:cs="Times New Roman"/>
          <w:b/>
          <w:sz w:val="26"/>
          <w:szCs w:val="26"/>
        </w:rPr>
        <w:br/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>„</w:t>
      </w:r>
      <w:r w:rsidR="00766D6E">
        <w:rPr>
          <w:rFonts w:ascii="Times New Roman" w:hAnsi="Times New Roman" w:cs="Times New Roman"/>
          <w:i/>
          <w:sz w:val="26"/>
          <w:szCs w:val="26"/>
        </w:rPr>
        <w:t>VI</w:t>
      </w:r>
      <w:r w:rsidR="0020061A">
        <w:rPr>
          <w:rFonts w:ascii="Times New Roman" w:hAnsi="Times New Roman" w:cs="Times New Roman"/>
          <w:i/>
          <w:sz w:val="26"/>
          <w:szCs w:val="26"/>
        </w:rPr>
        <w:t>I</w:t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 xml:space="preserve"> Powiatowy Konkurs Piosenki Dziecięcej i Młodzieżowej”</w:t>
      </w:r>
    </w:p>
    <w:tbl>
      <w:tblPr>
        <w:tblW w:w="9875" w:type="dxa"/>
        <w:jc w:val="center"/>
        <w:tblLayout w:type="fixed"/>
        <w:tblLook w:val="0000" w:firstRow="0" w:lastRow="0" w:firstColumn="0" w:lastColumn="0" w:noHBand="0" w:noVBand="0"/>
      </w:tblPr>
      <w:tblGrid>
        <w:gridCol w:w="2387"/>
        <w:gridCol w:w="992"/>
        <w:gridCol w:w="1985"/>
        <w:gridCol w:w="2015"/>
        <w:gridCol w:w="2496"/>
      </w:tblGrid>
      <w:tr w:rsidR="00C32EBF" w:rsidRPr="00C32EBF" w:rsidTr="000C3A71">
        <w:trPr>
          <w:trHeight w:val="360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32EBF" w:rsidRPr="000B3CF3" w:rsidRDefault="00C32EBF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DANE UCZESTNIKA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(proszę podać dane zgodne ze stanem na 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u w:val="single"/>
              </w:rPr>
              <w:t>dzień składania formularza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)</w:t>
            </w:r>
          </w:p>
        </w:tc>
      </w:tr>
      <w:tr w:rsidR="00C32EBF" w:rsidRPr="00C32EBF" w:rsidTr="00614DCA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A3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12A31" w:rsidRPr="000B3CF3" w:rsidRDefault="00C12A31" w:rsidP="0074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740371" w:rsidRPr="00740371">
              <w:rPr>
                <w:rFonts w:ascii="Times New Roman" w:hAnsi="Times New Roman" w:cs="Times New Roman"/>
                <w:sz w:val="24"/>
                <w:szCs w:val="24"/>
              </w:rPr>
              <w:t>zameldowania</w:t>
            </w: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07" w:rsidRPr="00C32EBF" w:rsidTr="00556F07">
        <w:trPr>
          <w:trHeight w:val="696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C071AF" w:rsidRPr="00C071AF" w:rsidRDefault="00556F07" w:rsidP="00BF2CE3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INFROMACJE NT. </w:t>
            </w:r>
            <w:r w:rsidR="000B3CF3"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KATEGORII WIEKOWEJ I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WYKONYWANEGO UTWORU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</w:p>
        </w:tc>
      </w:tr>
      <w:tr w:rsidR="000B3CF3" w:rsidRPr="00C32EBF" w:rsidTr="00907452">
        <w:trPr>
          <w:trHeight w:val="1650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:rsidR="000B3CF3" w:rsidRPr="000B3CF3" w:rsidRDefault="000B3CF3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Kategoria wiekowa </w:t>
            </w:r>
            <w:r w:rsidRPr="000B3CF3">
              <w:rPr>
                <w:rFonts w:ascii="Times New Roman" w:hAnsi="Times New Roman" w:cs="Times New Roman"/>
                <w:i/>
                <w:sz w:val="24"/>
                <w:szCs w:val="24"/>
              </w:rPr>
              <w:t>(znakiem X zakreślić odpowiednią)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8124B" w:rsidRPr="000B3FCC" w:rsidRDefault="000B3FCC" w:rsidP="000B3CF3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66D6E" w:rsidRPr="000B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6D6E" w:rsidRPr="000B3FC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  <w:p w:rsidR="00C8124B" w:rsidRPr="000B3FCC" w:rsidRDefault="00766D6E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10 -</w:t>
            </w:r>
            <w:r w:rsidR="000B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3FCC" w:rsidRPr="000B3FCC"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</w:p>
          <w:p w:rsidR="00C8124B" w:rsidRPr="000B3FCC" w:rsidRDefault="00766D6E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3FCC" w:rsidRPr="000B3F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3FCC" w:rsidRPr="000B3FCC">
              <w:rPr>
                <w:rFonts w:ascii="Times New Roman" w:hAnsi="Times New Roman" w:cs="Times New Roman"/>
                <w:szCs w:val="24"/>
              </w:rPr>
              <w:t>lat</w:t>
            </w:r>
          </w:p>
          <w:p w:rsidR="000B3CF3" w:rsidRPr="00C8124B" w:rsidRDefault="00766D6E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F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3CF3" w:rsidRPr="000B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FCC" w:rsidRPr="000B3FCC"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</w:p>
        </w:tc>
      </w:tr>
      <w:tr w:rsidR="00907452" w:rsidRPr="00C32EBF" w:rsidTr="00907452">
        <w:trPr>
          <w:trHeight w:val="260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:rsidR="00907452" w:rsidRPr="000B3CF3" w:rsidRDefault="00907452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utworu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7452" w:rsidRDefault="00907452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13" w:rsidRPr="00C32EBF" w:rsidTr="00610615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20061A" w:rsidP="005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przygotowującej uczestnika do  konkursu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20061A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Czas prezentacji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20061A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.</w:t>
            </w:r>
          </w:p>
        </w:tc>
      </w:tr>
      <w:tr w:rsidR="009C6113" w:rsidRPr="00C32EBF" w:rsidTr="00587398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B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mpaniament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2594" w:rsidRPr="00D32594" w:rsidRDefault="00D32594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apella</w:t>
            </w:r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pó</w:t>
            </w:r>
            <w:r w:rsidR="00766D6E">
              <w:rPr>
                <w:rFonts w:ascii="Times New Roman" w:hAnsi="Times New Roman" w:cs="Times New Roman"/>
                <w:sz w:val="24"/>
                <w:szCs w:val="24"/>
              </w:rPr>
              <w:t>łplayback na CD,pendrive</w:t>
            </w:r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akompaniator</w:t>
            </w: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9C6113" w:rsidRPr="000B3CF3" w:rsidRDefault="009C6113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DANE OSOBY DOROSŁEJ (RODZICA, OPIEKUNA PRAWNEGO) UPRAWNIONEJ DO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>KONTAKTU W PRZYPADKU GDY UCZESTNIKIEM JEST OSOBA NIEPEŁNOLETNIA:</w:t>
            </w: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610615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0C3A71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9C6113" w:rsidRPr="000B3CF3" w:rsidRDefault="009C6113" w:rsidP="000C3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OŚWIADCZENIE:</w:t>
            </w:r>
          </w:p>
        </w:tc>
      </w:tr>
      <w:tr w:rsidR="009C6113" w:rsidRPr="00C32EBF" w:rsidTr="00314EDC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że zapoznałem/łam się z Regulaminem </w:t>
            </w:r>
            <w:r w:rsidR="00766D6E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  <w:r w:rsidR="0020061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ow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Konkursu Piosenki Dziecięcej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 Młodzieżowej i akceptuję jego treść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przetwarzanie zawartych w formularzu danych osobowych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stawą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o ochronie danych osobowych z dn. 29.08.1997 r. (Dz. U. </w:t>
            </w:r>
            <w:r w:rsidR="002C3D75">
              <w:rPr>
                <w:rFonts w:ascii="Times New Roman" w:hAnsi="Times New Roman" w:cs="Times New Roman"/>
                <w:sz w:val="24"/>
                <w:szCs w:val="24"/>
              </w:rPr>
              <w:t xml:space="preserve">1997,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Nr 133, poz. 883</w:t>
            </w:r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 z późn. zm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Oświadczam,  że zawarte w niniejszym formularzu dane są prawdziwe.</w:t>
            </w:r>
          </w:p>
        </w:tc>
      </w:tr>
      <w:tr w:rsidR="009C6113" w:rsidRPr="00C32EBF" w:rsidTr="00C12A31">
        <w:trPr>
          <w:trHeight w:val="1378"/>
          <w:jc w:val="center"/>
        </w:trPr>
        <w:tc>
          <w:tcPr>
            <w:tcW w:w="3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9C6113" w:rsidRPr="000B3CF3" w:rsidRDefault="0020061A" w:rsidP="00314ED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........., dn. ….…... 2019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C6113"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64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C611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C6113" w:rsidRPr="000B3CF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…………………………….</w:t>
            </w: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podpis uczestnika Konkursu lub w przypadku uczestnika niepełnoletniego rodzica/opiekuna prawnego</w:t>
            </w:r>
          </w:p>
        </w:tc>
      </w:tr>
    </w:tbl>
    <w:p w:rsidR="00B22C4D" w:rsidRDefault="00B22C4D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rPr>
          <w:b/>
        </w:rPr>
        <w:t>INFORMACJA DOT. PRZETWARZANIA DANYCH OSOBOWYCH</w:t>
      </w:r>
      <w:r>
        <w:br/>
      </w:r>
      <w:r>
        <w:br/>
      </w:r>
    </w:p>
    <w:p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t xml:space="preserve">W dniu 25 maja 2018 r. weszło w życie Rozporządzenie Parlamentu Europejskiego i Rady (UE) 2016/679 z dnia 27 kwietnia 2016 r. w sprawie ochrony osób fizycznych w związku z przetwarzaniem danych osobowych i w sprawie swobodnego przepływu takich danych oraz uchylenia dyrektywy 95/46/WE (zwane w skrócie RODO). </w:t>
      </w:r>
    </w:p>
    <w:p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t>Realizując podstawową zasadę RODO polegającą na rzetelności i przejrzystości przetwarzania danych osobowych należy poinformować, że: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360"/>
        <w:jc w:val="both"/>
      </w:pPr>
      <w:r>
        <w:t>Administratorem Danych Osobowych (ADO) przetwarzanych w celu zgłoszenia i uczestnictwa w VI</w:t>
      </w:r>
      <w:r w:rsidR="0020061A">
        <w:t>I</w:t>
      </w:r>
      <w:r w:rsidRPr="00886A55">
        <w:t xml:space="preserve"> </w:t>
      </w:r>
      <w:r>
        <w:t>Powiatowym</w:t>
      </w:r>
      <w:r w:rsidRPr="00886A55">
        <w:t xml:space="preserve"> Konkurs</w:t>
      </w:r>
      <w:r>
        <w:t>ie</w:t>
      </w:r>
      <w:r w:rsidRPr="00886A55">
        <w:t xml:space="preserve"> Piosenki Dziecięcej i Młodzieżowej</w:t>
      </w:r>
      <w:r>
        <w:t xml:space="preserve"> jest: </w:t>
      </w:r>
    </w:p>
    <w:p w:rsidR="003F6C98" w:rsidRDefault="003F6C98" w:rsidP="003F6C98">
      <w:pPr>
        <w:pStyle w:val="NormalnyWeb"/>
        <w:spacing w:before="0" w:beforeAutospacing="0" w:after="240" w:afterAutospacing="0"/>
        <w:ind w:left="360"/>
      </w:pPr>
      <w:r>
        <w:t xml:space="preserve">Starosta Powiatu Kępińskiego </w:t>
      </w:r>
      <w:r>
        <w:br/>
        <w:t>ul. Kościuszki 5</w:t>
      </w:r>
      <w:r>
        <w:br/>
        <w:t>63-600 Kępno</w:t>
      </w:r>
      <w:r>
        <w:br/>
        <w:t>tel.: +48 62 78 28 900</w:t>
      </w:r>
      <w:r>
        <w:br/>
        <w:t>faks: +48 62 78 28 901</w:t>
      </w:r>
      <w:r>
        <w:br/>
        <w:t xml:space="preserve">e-mail: </w:t>
      </w:r>
      <w:hyperlink r:id="rId9" w:history="1">
        <w:r w:rsidRPr="00A138CF">
          <w:rPr>
            <w:rStyle w:val="Hipercze"/>
          </w:rPr>
          <w:t>sekretariat@powiatkepno.pl</w:t>
        </w:r>
      </w:hyperlink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360"/>
      </w:pPr>
      <w:r>
        <w:t>Inspektorem Ochrony Danych Osobowych (IODO, dawniej Administrator Bezpieczeństwa Informacji -ABI) w starostwie jest Pan:</w:t>
      </w:r>
    </w:p>
    <w:p w:rsidR="003F6C98" w:rsidRDefault="003F6C98" w:rsidP="003F6C98">
      <w:pPr>
        <w:pStyle w:val="NormalnyWeb"/>
        <w:spacing w:before="0" w:beforeAutospacing="0" w:after="240" w:afterAutospacing="0"/>
        <w:ind w:left="360"/>
      </w:pPr>
      <w:r>
        <w:t>Artur Sołyga</w:t>
      </w:r>
      <w:r>
        <w:br/>
        <w:t>ul. Kościuszki 5</w:t>
      </w:r>
      <w:r>
        <w:br/>
        <w:t>63-600 Kępno</w:t>
      </w:r>
      <w:r>
        <w:br/>
      </w:r>
    </w:p>
    <w:p w:rsidR="003F6C98" w:rsidRDefault="003F6C98" w:rsidP="003F6C98">
      <w:pPr>
        <w:pStyle w:val="NormalnyWeb"/>
        <w:spacing w:before="0" w:beforeAutospacing="0" w:after="240" w:afterAutospacing="0"/>
        <w:ind w:left="360"/>
        <w:jc w:val="both"/>
      </w:pPr>
      <w:r>
        <w:br/>
        <w:t>W razie wątpliwości lub pytań związanych z przetwarzaniem danych osobowych przez Starostę Kępińskiego,  należy kontaktować się drogą komunikacji elektronicznej, telefonicznej lub osobiście z Inspektorem Ochrony Danych Osobowych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  <w:jc w:val="both"/>
      </w:pPr>
      <w:r>
        <w:t>Odbiorcami danych osobowych mogą być osoby lub podmioty upoważnione na podstawie przepisów prawa, które reguluje cel przetwarzania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</w:pPr>
      <w:r>
        <w:t>Dane osobowe nie będą przekazywane do państw trzecich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  <w:jc w:val="both"/>
      </w:pPr>
      <w:r>
        <w:t>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</w:pPr>
      <w:r>
        <w:lastRenderedPageBreak/>
        <w:t>W związku z tym, iż przetwarzamy dane osobowe, co do zasady przysługują Państwu następujące prawa: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potwierdzenia przetwarzania danych osobowych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stępu do treści swoich danych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informacji o przetwarzanych danych osobowych, określonych w art. 15 ust. 1 RODO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sprostowania nieprawidłowych oraz uzupełnienia niekompletnych danych osobowych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 xml:space="preserve">prawo do bycia zapomnianym, w sytuacji gdy przetwarzanie nie wynika z obowiązku prawnego Starostwa oraz wykonywania </w:t>
      </w:r>
      <w:r w:rsidRPr="00AD3E04">
        <w:rPr>
          <w:lang w:val="en"/>
        </w:rPr>
        <w:t> </w:t>
      </w:r>
      <w:r>
        <w:t>zadań publicznych lub sprawowania władzy publicznej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ograniczenia przetwarzania danych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przenoszenia danych innemu administratorowi (jeżeli przetwarzanie opiera się na podstawie Państwa zgody lub w związku z zawarciem z Panią/Panem umowy)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sprzeciwu wobec przetwarzania Państwa danych osobowych, w związku ze szczególną sytuacją,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cofnięcia zgody w dowolnym momencie bez wpływu na zgodność z prawem przetwarzania, którego dokonano na</w:t>
      </w:r>
      <w:r w:rsidRPr="00AD3E04">
        <w:rPr>
          <w:lang w:val="en"/>
        </w:rPr>
        <w:t> </w:t>
      </w:r>
      <w:r>
        <w:t>podstawie zgody przed jej cofnięciem.</w:t>
      </w:r>
    </w:p>
    <w:p w:rsidR="003F6C98" w:rsidRDefault="003F6C98" w:rsidP="003F6C98">
      <w:pPr>
        <w:pStyle w:val="NormalnyWeb"/>
        <w:spacing w:before="0" w:beforeAutospacing="0" w:after="120" w:afterAutospacing="0"/>
      </w:pPr>
      <w:r>
        <w:t>Wnioski dotyczące praw związanych z przetwarzaniem danych osobowych, można składać w Starostwie Powiatowym w Kępnie osobiście, pocztą, faxem lub drogą mailową.</w:t>
      </w:r>
    </w:p>
    <w:p w:rsidR="003F6C98" w:rsidRDefault="003F6C98" w:rsidP="003F6C98">
      <w:pPr>
        <w:pStyle w:val="NormalnyWeb"/>
        <w:spacing w:before="0" w:beforeAutospacing="0" w:after="120" w:afterAutospacing="0"/>
      </w:pPr>
    </w:p>
    <w:p w:rsidR="003F6C98" w:rsidRDefault="003F6C98" w:rsidP="00E26D3B">
      <w:pPr>
        <w:pStyle w:val="NormalnyWeb"/>
        <w:numPr>
          <w:ilvl w:val="0"/>
          <w:numId w:val="25"/>
        </w:numPr>
        <w:spacing w:before="0" w:beforeAutospacing="0" w:after="240" w:afterAutospacing="0"/>
        <w:jc w:val="both"/>
      </w:pPr>
      <w:r>
        <w:t xml:space="preserve">Podanie danych osobowych związanych ze zgłoszeniem i </w:t>
      </w:r>
      <w:r w:rsidR="00E26D3B">
        <w:t xml:space="preserve">uczestnictwem w Konkursie </w:t>
      </w:r>
      <w:r>
        <w:t>jest dobrowolne.</w:t>
      </w:r>
    </w:p>
    <w:p w:rsidR="003F6C98" w:rsidRDefault="003F6C98" w:rsidP="00E26D3B">
      <w:pPr>
        <w:pStyle w:val="NormalnyWeb"/>
        <w:numPr>
          <w:ilvl w:val="0"/>
          <w:numId w:val="25"/>
        </w:numPr>
        <w:spacing w:before="0" w:beforeAutospacing="0" w:after="240" w:afterAutospacing="0"/>
        <w:jc w:val="both"/>
      </w:pPr>
      <w:r>
        <w:t>Jeśli Państwo uznacie, że przetwarzanie przez Starostwo Powiatowe danych osobowych jest niezgodne z RODO, wówczas przysługuje Pani/Panu prawo wniesienia skargi do Prezesa Urzędu Ochrony Danych Osobowych, który jest organem nadzorczym.</w:t>
      </w: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E26D3B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am się z powyższymi informacjami i wyrażam zgodę na przetwarzanie podanych przeze mnie danych osobowych.</w:t>
      </w:r>
    </w:p>
    <w:p w:rsidR="00514B27" w:rsidRDefault="00514B27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4B27" w:rsidRPr="00514B27" w:rsidRDefault="0020061A" w:rsidP="00514B27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............, dn. ….…... 2019</w:t>
      </w:r>
      <w:r w:rsidR="00514B27" w:rsidRPr="000B3CF3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514B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.</w:t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br/>
        <w:t>(miejscowość i data)</w:t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t xml:space="preserve">podpis </w:t>
      </w:r>
    </w:p>
    <w:p w:rsidR="00514B27" w:rsidRPr="00514B27" w:rsidRDefault="00514B27" w:rsidP="00514B27">
      <w:pPr>
        <w:spacing w:line="36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514B27" w:rsidRPr="00514B27" w:rsidSect="00B22C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F1" w:rsidRDefault="00335BF1" w:rsidP="0056555C">
      <w:pPr>
        <w:spacing w:after="0" w:line="240" w:lineRule="auto"/>
      </w:pPr>
      <w:r>
        <w:separator/>
      </w:r>
    </w:p>
  </w:endnote>
  <w:endnote w:type="continuationSeparator" w:id="0">
    <w:p w:rsidR="00335BF1" w:rsidRDefault="00335BF1" w:rsidP="005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6421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B453B" w:rsidRDefault="008B453B">
            <w:pPr>
              <w:pStyle w:val="Stopka"/>
              <w:jc w:val="center"/>
            </w:pP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7284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7284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453B" w:rsidRDefault="008B4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F1" w:rsidRDefault="00335BF1" w:rsidP="0056555C">
      <w:pPr>
        <w:spacing w:after="0" w:line="240" w:lineRule="auto"/>
      </w:pPr>
      <w:r>
        <w:separator/>
      </w:r>
    </w:p>
  </w:footnote>
  <w:footnote w:type="continuationSeparator" w:id="0">
    <w:p w:rsidR="00335BF1" w:rsidRDefault="00335BF1" w:rsidP="0056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F2E"/>
    <w:multiLevelType w:val="hybridMultilevel"/>
    <w:tmpl w:val="57803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A2357A"/>
    <w:multiLevelType w:val="hybridMultilevel"/>
    <w:tmpl w:val="7C08B7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5972FB"/>
    <w:multiLevelType w:val="hybridMultilevel"/>
    <w:tmpl w:val="9D96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5D6C"/>
    <w:multiLevelType w:val="hybridMultilevel"/>
    <w:tmpl w:val="1CCE6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BFE"/>
    <w:multiLevelType w:val="hybridMultilevel"/>
    <w:tmpl w:val="2D8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947"/>
    <w:multiLevelType w:val="hybridMultilevel"/>
    <w:tmpl w:val="62000C96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381"/>
    <w:multiLevelType w:val="hybridMultilevel"/>
    <w:tmpl w:val="37C04594"/>
    <w:lvl w:ilvl="0" w:tplc="86284E4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890A14"/>
    <w:multiLevelType w:val="hybridMultilevel"/>
    <w:tmpl w:val="FECC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336E4"/>
    <w:multiLevelType w:val="hybridMultilevel"/>
    <w:tmpl w:val="39584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69A7"/>
    <w:multiLevelType w:val="hybridMultilevel"/>
    <w:tmpl w:val="AA46DFF8"/>
    <w:lvl w:ilvl="0" w:tplc="EAF43D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5B3D72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54810"/>
    <w:multiLevelType w:val="hybridMultilevel"/>
    <w:tmpl w:val="F5181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8B163A"/>
    <w:multiLevelType w:val="hybridMultilevel"/>
    <w:tmpl w:val="A6B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2877"/>
    <w:multiLevelType w:val="hybridMultilevel"/>
    <w:tmpl w:val="2E0CDC72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36D5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AC3D40"/>
    <w:multiLevelType w:val="hybridMultilevel"/>
    <w:tmpl w:val="0546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5303"/>
    <w:multiLevelType w:val="hybridMultilevel"/>
    <w:tmpl w:val="0D26B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CD4DD1"/>
    <w:multiLevelType w:val="hybridMultilevel"/>
    <w:tmpl w:val="AC18B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3B20"/>
    <w:multiLevelType w:val="hybridMultilevel"/>
    <w:tmpl w:val="FB5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D5098"/>
    <w:multiLevelType w:val="hybridMultilevel"/>
    <w:tmpl w:val="22461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6DDA"/>
    <w:multiLevelType w:val="hybridMultilevel"/>
    <w:tmpl w:val="0208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0C8C"/>
    <w:multiLevelType w:val="hybridMultilevel"/>
    <w:tmpl w:val="972E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5428"/>
    <w:multiLevelType w:val="hybridMultilevel"/>
    <w:tmpl w:val="8374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C2A69"/>
    <w:multiLevelType w:val="hybridMultilevel"/>
    <w:tmpl w:val="D9B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51E3C"/>
    <w:multiLevelType w:val="hybridMultilevel"/>
    <w:tmpl w:val="7C3A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2"/>
  </w:num>
  <w:num w:numId="6">
    <w:abstractNumId w:val="24"/>
  </w:num>
  <w:num w:numId="7">
    <w:abstractNumId w:val="11"/>
  </w:num>
  <w:num w:numId="8">
    <w:abstractNumId w:val="1"/>
  </w:num>
  <w:num w:numId="9">
    <w:abstractNumId w:val="9"/>
  </w:num>
  <w:num w:numId="10">
    <w:abstractNumId w:val="21"/>
  </w:num>
  <w:num w:numId="11">
    <w:abstractNumId w:val="8"/>
  </w:num>
  <w:num w:numId="12">
    <w:abstractNumId w:val="23"/>
  </w:num>
  <w:num w:numId="13">
    <w:abstractNumId w:val="3"/>
  </w:num>
  <w:num w:numId="14">
    <w:abstractNumId w:val="4"/>
  </w:num>
  <w:num w:numId="15">
    <w:abstractNumId w:val="20"/>
  </w:num>
  <w:num w:numId="16">
    <w:abstractNumId w:val="22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4"/>
  </w:num>
  <w:num w:numId="22">
    <w:abstractNumId w:val="13"/>
  </w:num>
  <w:num w:numId="23">
    <w:abstractNumId w:val="5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8A"/>
    <w:rsid w:val="000567C6"/>
    <w:rsid w:val="00062830"/>
    <w:rsid w:val="00080769"/>
    <w:rsid w:val="00091736"/>
    <w:rsid w:val="000A347B"/>
    <w:rsid w:val="000B3CF3"/>
    <w:rsid w:val="000B3FCC"/>
    <w:rsid w:val="000B651B"/>
    <w:rsid w:val="000C3A71"/>
    <w:rsid w:val="00104664"/>
    <w:rsid w:val="0012537A"/>
    <w:rsid w:val="00133750"/>
    <w:rsid w:val="00152C31"/>
    <w:rsid w:val="0017007D"/>
    <w:rsid w:val="001847F7"/>
    <w:rsid w:val="001D03DF"/>
    <w:rsid w:val="001E6A75"/>
    <w:rsid w:val="001F5221"/>
    <w:rsid w:val="0020061A"/>
    <w:rsid w:val="00205EFF"/>
    <w:rsid w:val="00220E5D"/>
    <w:rsid w:val="002825A8"/>
    <w:rsid w:val="002836E7"/>
    <w:rsid w:val="002C3848"/>
    <w:rsid w:val="002C3D75"/>
    <w:rsid w:val="002D263D"/>
    <w:rsid w:val="002D71E5"/>
    <w:rsid w:val="002E49AA"/>
    <w:rsid w:val="0030135E"/>
    <w:rsid w:val="00306776"/>
    <w:rsid w:val="00314EDC"/>
    <w:rsid w:val="0032369B"/>
    <w:rsid w:val="0032484A"/>
    <w:rsid w:val="00327242"/>
    <w:rsid w:val="0033377B"/>
    <w:rsid w:val="00335BF1"/>
    <w:rsid w:val="0038223C"/>
    <w:rsid w:val="00391074"/>
    <w:rsid w:val="003A7287"/>
    <w:rsid w:val="003B62D6"/>
    <w:rsid w:val="003C3C69"/>
    <w:rsid w:val="003F6C98"/>
    <w:rsid w:val="00404292"/>
    <w:rsid w:val="00494B42"/>
    <w:rsid w:val="004C092F"/>
    <w:rsid w:val="004C1CCF"/>
    <w:rsid w:val="004D13BA"/>
    <w:rsid w:val="00514B27"/>
    <w:rsid w:val="00556F07"/>
    <w:rsid w:val="005611FA"/>
    <w:rsid w:val="00562296"/>
    <w:rsid w:val="0056555C"/>
    <w:rsid w:val="005731AC"/>
    <w:rsid w:val="00574A94"/>
    <w:rsid w:val="005858D5"/>
    <w:rsid w:val="005865A6"/>
    <w:rsid w:val="00587398"/>
    <w:rsid w:val="005A5D9A"/>
    <w:rsid w:val="005B0897"/>
    <w:rsid w:val="005B738B"/>
    <w:rsid w:val="005C6A7F"/>
    <w:rsid w:val="005C7CE1"/>
    <w:rsid w:val="005D7BC1"/>
    <w:rsid w:val="005E4F27"/>
    <w:rsid w:val="005F008C"/>
    <w:rsid w:val="005F31AD"/>
    <w:rsid w:val="00601158"/>
    <w:rsid w:val="00610615"/>
    <w:rsid w:val="00612CFD"/>
    <w:rsid w:val="00614DCA"/>
    <w:rsid w:val="006319B6"/>
    <w:rsid w:val="00665C45"/>
    <w:rsid w:val="00691A6A"/>
    <w:rsid w:val="0069745F"/>
    <w:rsid w:val="006B6DE4"/>
    <w:rsid w:val="006D1703"/>
    <w:rsid w:val="006D2D20"/>
    <w:rsid w:val="006E02F6"/>
    <w:rsid w:val="006E7EA6"/>
    <w:rsid w:val="00715DE5"/>
    <w:rsid w:val="00721E5E"/>
    <w:rsid w:val="007311B6"/>
    <w:rsid w:val="00740371"/>
    <w:rsid w:val="007518C4"/>
    <w:rsid w:val="00766518"/>
    <w:rsid w:val="00766D6E"/>
    <w:rsid w:val="007A3F39"/>
    <w:rsid w:val="007A5DEB"/>
    <w:rsid w:val="007B2EC4"/>
    <w:rsid w:val="007B50F8"/>
    <w:rsid w:val="007F2DCA"/>
    <w:rsid w:val="008525D2"/>
    <w:rsid w:val="00861314"/>
    <w:rsid w:val="00886A55"/>
    <w:rsid w:val="00893412"/>
    <w:rsid w:val="008B453B"/>
    <w:rsid w:val="008B71A3"/>
    <w:rsid w:val="008C2CE9"/>
    <w:rsid w:val="008D54B3"/>
    <w:rsid w:val="008F24B7"/>
    <w:rsid w:val="00907452"/>
    <w:rsid w:val="0096119F"/>
    <w:rsid w:val="00975724"/>
    <w:rsid w:val="00983A5E"/>
    <w:rsid w:val="00983B5C"/>
    <w:rsid w:val="009C6113"/>
    <w:rsid w:val="00A326B3"/>
    <w:rsid w:val="00A6677E"/>
    <w:rsid w:val="00A67DE7"/>
    <w:rsid w:val="00A70949"/>
    <w:rsid w:val="00A77673"/>
    <w:rsid w:val="00AB2A19"/>
    <w:rsid w:val="00AF4468"/>
    <w:rsid w:val="00B1109A"/>
    <w:rsid w:val="00B11CA1"/>
    <w:rsid w:val="00B22C4D"/>
    <w:rsid w:val="00B362CF"/>
    <w:rsid w:val="00B46307"/>
    <w:rsid w:val="00B762EF"/>
    <w:rsid w:val="00B95023"/>
    <w:rsid w:val="00B952DF"/>
    <w:rsid w:val="00BE06EF"/>
    <w:rsid w:val="00BE27E3"/>
    <w:rsid w:val="00BF0EA9"/>
    <w:rsid w:val="00BF2CE3"/>
    <w:rsid w:val="00BF38A8"/>
    <w:rsid w:val="00C071AF"/>
    <w:rsid w:val="00C12A31"/>
    <w:rsid w:val="00C16798"/>
    <w:rsid w:val="00C3236D"/>
    <w:rsid w:val="00C32EBF"/>
    <w:rsid w:val="00C70544"/>
    <w:rsid w:val="00C761A9"/>
    <w:rsid w:val="00C8124B"/>
    <w:rsid w:val="00CA7A2D"/>
    <w:rsid w:val="00CC672C"/>
    <w:rsid w:val="00D12AA8"/>
    <w:rsid w:val="00D32594"/>
    <w:rsid w:val="00D42722"/>
    <w:rsid w:val="00D6295D"/>
    <w:rsid w:val="00D62FAC"/>
    <w:rsid w:val="00D75E84"/>
    <w:rsid w:val="00D777D4"/>
    <w:rsid w:val="00D90EB5"/>
    <w:rsid w:val="00DA053C"/>
    <w:rsid w:val="00DD521A"/>
    <w:rsid w:val="00E20D16"/>
    <w:rsid w:val="00E21791"/>
    <w:rsid w:val="00E227ED"/>
    <w:rsid w:val="00E26D3B"/>
    <w:rsid w:val="00E44633"/>
    <w:rsid w:val="00E538BE"/>
    <w:rsid w:val="00E57CE0"/>
    <w:rsid w:val="00E644A5"/>
    <w:rsid w:val="00E7284F"/>
    <w:rsid w:val="00E910F1"/>
    <w:rsid w:val="00E9138A"/>
    <w:rsid w:val="00EA6913"/>
    <w:rsid w:val="00EB75AD"/>
    <w:rsid w:val="00F10D38"/>
    <w:rsid w:val="00F26B8B"/>
    <w:rsid w:val="00F43C3B"/>
    <w:rsid w:val="00F933F9"/>
    <w:rsid w:val="00FA0419"/>
    <w:rsid w:val="00FB024A"/>
    <w:rsid w:val="00FB14ED"/>
    <w:rsid w:val="00FB5C5B"/>
    <w:rsid w:val="00FB5E5D"/>
    <w:rsid w:val="00FC4683"/>
    <w:rsid w:val="00FC6F77"/>
    <w:rsid w:val="00FD1DF9"/>
    <w:rsid w:val="00FD6CD7"/>
    <w:rsid w:val="00FE4C71"/>
    <w:rsid w:val="00FF09DA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2865B-0C02-41E1-90EF-BFE824BB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wiatke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F8AB8-B265-460A-9CEB-8F922DA7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aranowski</dc:creator>
  <cp:lastModifiedBy>Diana Magot-Wołk</cp:lastModifiedBy>
  <cp:revision>2</cp:revision>
  <cp:lastPrinted>2019-08-07T11:27:00Z</cp:lastPrinted>
  <dcterms:created xsi:type="dcterms:W3CDTF">2019-10-08T13:01:00Z</dcterms:created>
  <dcterms:modified xsi:type="dcterms:W3CDTF">2019-10-08T13:01:00Z</dcterms:modified>
</cp:coreProperties>
</file>